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27EF9" w14:textId="77777777" w:rsidR="00E31110" w:rsidRDefault="00955CA3" w:rsidP="009121B3">
      <w:pPr>
        <w:jc w:val="center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49C27F30" wp14:editId="49C27F3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1386840" cy="129921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10">
        <w:rPr>
          <w:noProof/>
        </w:rPr>
        <w:drawing>
          <wp:anchor distT="0" distB="0" distL="114300" distR="114300" simplePos="0" relativeHeight="251659264" behindDoc="0" locked="0" layoutInCell="1" allowOverlap="1" wp14:anchorId="49C27F32" wp14:editId="49C27F33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5135880" cy="791845"/>
            <wp:effectExtent l="0" t="0" r="7620" b="8255"/>
            <wp:wrapSquare wrapText="bothSides"/>
            <wp:docPr id="5" name="Picture 5" descr="C:\Users\cbrown\AppData\Local\Microsoft\Windows\Temporary Internet Files\Content.Outlook\MABQQ7BK\MJBF logo_0911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rown\AppData\Local\Microsoft\Windows\Temporary Internet Files\Content.Outlook\MABQQ7BK\MJBF logo_09112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67171" r="5486" b="12129"/>
                    <a:stretch/>
                  </pic:blipFill>
                  <pic:spPr bwMode="auto">
                    <a:xfrm>
                      <a:off x="0" y="0"/>
                      <a:ext cx="51358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27EFA" w14:textId="77777777" w:rsidR="00085E7F" w:rsidRDefault="00085E7F" w:rsidP="00955CA3">
      <w:pPr>
        <w:pStyle w:val="Heading1"/>
        <w:jc w:val="left"/>
        <w:rPr>
          <w:b/>
          <w:color w:val="548DD4" w:themeColor="text2" w:themeTint="99"/>
          <w:sz w:val="36"/>
          <w:szCs w:val="36"/>
          <w:u w:val="none"/>
        </w:rPr>
      </w:pPr>
    </w:p>
    <w:p w14:paraId="49C27EFB" w14:textId="2695CC05" w:rsidR="00A10FFC" w:rsidRPr="009C442A" w:rsidRDefault="002221D4" w:rsidP="00955CA3">
      <w:pPr>
        <w:pStyle w:val="Heading1"/>
        <w:jc w:val="left"/>
        <w:rPr>
          <w:b/>
          <w:color w:val="548DD4" w:themeColor="text2" w:themeTint="99"/>
          <w:sz w:val="36"/>
          <w:szCs w:val="36"/>
          <w:u w:val="none"/>
        </w:rPr>
      </w:pPr>
      <w:r>
        <w:rPr>
          <w:b/>
          <w:color w:val="548DD4" w:themeColor="text2" w:themeTint="99"/>
          <w:sz w:val="36"/>
          <w:szCs w:val="36"/>
          <w:u w:val="none"/>
        </w:rPr>
        <w:t>July</w:t>
      </w:r>
      <w:r w:rsidR="00085E7F">
        <w:rPr>
          <w:b/>
          <w:color w:val="548DD4" w:themeColor="text2" w:themeTint="99"/>
          <w:sz w:val="36"/>
          <w:szCs w:val="36"/>
          <w:u w:val="none"/>
        </w:rPr>
        <w:t xml:space="preserve"> 2018</w:t>
      </w:r>
      <w:r w:rsidR="00A10FFC" w:rsidRPr="009C442A">
        <w:rPr>
          <w:b/>
          <w:color w:val="548DD4" w:themeColor="text2" w:themeTint="99"/>
          <w:sz w:val="36"/>
          <w:szCs w:val="36"/>
          <w:u w:val="none"/>
        </w:rPr>
        <w:t xml:space="preserve"> </w:t>
      </w:r>
      <w:r w:rsidR="00955CA3" w:rsidRPr="009C442A">
        <w:rPr>
          <w:b/>
          <w:color w:val="548DD4" w:themeColor="text2" w:themeTint="99"/>
          <w:sz w:val="36"/>
          <w:szCs w:val="36"/>
          <w:u w:val="none"/>
        </w:rPr>
        <w:tab/>
      </w:r>
      <w:r w:rsidR="00955CA3" w:rsidRPr="009C442A">
        <w:rPr>
          <w:b/>
          <w:color w:val="548DD4" w:themeColor="text2" w:themeTint="99"/>
          <w:sz w:val="36"/>
          <w:szCs w:val="36"/>
          <w:u w:val="none"/>
        </w:rPr>
        <w:tab/>
      </w:r>
      <w:r w:rsidR="009121B3" w:rsidRPr="009C442A">
        <w:rPr>
          <w:b/>
          <w:color w:val="548DD4" w:themeColor="text2" w:themeTint="99"/>
          <w:sz w:val="36"/>
          <w:szCs w:val="36"/>
          <w:u w:val="none"/>
        </w:rPr>
        <w:t>MaryJoB</w:t>
      </w:r>
      <w:r w:rsidR="00A10FFC" w:rsidRPr="009C442A">
        <w:rPr>
          <w:b/>
          <w:color w:val="548DD4" w:themeColor="text2" w:themeTint="99"/>
          <w:sz w:val="36"/>
          <w:szCs w:val="36"/>
          <w:u w:val="none"/>
        </w:rPr>
        <w:t>rown.org</w:t>
      </w:r>
    </w:p>
    <w:p w14:paraId="49C27EFC" w14:textId="77777777" w:rsidR="00DA6E12" w:rsidRPr="009C442A" w:rsidRDefault="00A10FFC" w:rsidP="00A10FFC">
      <w:pPr>
        <w:pStyle w:val="Heading1"/>
        <w:rPr>
          <w:b/>
          <w:i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        </w:t>
      </w:r>
      <w:r>
        <w:rPr>
          <w:b/>
          <w:color w:val="548DD4" w:themeColor="text2" w:themeTint="99"/>
          <w:sz w:val="32"/>
          <w:szCs w:val="32"/>
        </w:rPr>
        <w:tab/>
      </w:r>
      <w:r>
        <w:rPr>
          <w:b/>
          <w:color w:val="548DD4" w:themeColor="text2" w:themeTint="99"/>
          <w:sz w:val="32"/>
          <w:szCs w:val="32"/>
        </w:rPr>
        <w:tab/>
        <w:t xml:space="preserve">     </w:t>
      </w:r>
      <w:r w:rsidRPr="009C442A">
        <w:rPr>
          <w:b/>
          <w:i/>
          <w:color w:val="548DD4" w:themeColor="text2" w:themeTint="99"/>
          <w:sz w:val="32"/>
          <w:szCs w:val="32"/>
        </w:rPr>
        <w:tab/>
      </w:r>
      <w:r w:rsidRPr="009C442A">
        <w:rPr>
          <w:b/>
          <w:i/>
          <w:color w:val="548DD4" w:themeColor="text2" w:themeTint="99"/>
          <w:sz w:val="32"/>
          <w:szCs w:val="32"/>
        </w:rPr>
        <w:tab/>
      </w:r>
      <w:r w:rsidRPr="009C442A">
        <w:rPr>
          <w:b/>
          <w:i/>
          <w:color w:val="548DD4" w:themeColor="text2" w:themeTint="99"/>
          <w:sz w:val="32"/>
          <w:szCs w:val="32"/>
        </w:rPr>
        <w:tab/>
      </w:r>
      <w:r w:rsidRPr="009C442A">
        <w:rPr>
          <w:b/>
          <w:i/>
          <w:color w:val="548DD4" w:themeColor="text2" w:themeTint="99"/>
          <w:sz w:val="32"/>
          <w:szCs w:val="32"/>
        </w:rPr>
        <w:tab/>
      </w:r>
      <w:r w:rsidR="00CC654C" w:rsidRPr="009C442A">
        <w:rPr>
          <w:b/>
          <w:i/>
          <w:color w:val="548DD4" w:themeColor="text2" w:themeTint="99"/>
          <w:sz w:val="32"/>
          <w:szCs w:val="32"/>
        </w:rPr>
        <w:t xml:space="preserve">    </w:t>
      </w:r>
    </w:p>
    <w:p w14:paraId="49C27EFD" w14:textId="77777777" w:rsidR="00CC654C" w:rsidRPr="00CC654C" w:rsidRDefault="00CC654C" w:rsidP="00CC654C">
      <w:pPr>
        <w:spacing w:after="0"/>
        <w:rPr>
          <w:sz w:val="16"/>
          <w:szCs w:val="16"/>
        </w:rPr>
      </w:pPr>
    </w:p>
    <w:p w14:paraId="49C27EFE" w14:textId="77777777" w:rsidR="00F65A1F" w:rsidRDefault="00F65A1F" w:rsidP="00170418">
      <w:pPr>
        <w:spacing w:after="120"/>
        <w:jc w:val="both"/>
        <w:rPr>
          <w:sz w:val="28"/>
          <w:szCs w:val="28"/>
        </w:rPr>
      </w:pPr>
    </w:p>
    <w:p w14:paraId="49C27EFF" w14:textId="13FABA84" w:rsidR="00A00DA4" w:rsidRDefault="0040465E" w:rsidP="0017041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ummer is flying by!!  </w:t>
      </w:r>
      <w:r>
        <w:rPr>
          <w:sz w:val="28"/>
          <w:szCs w:val="28"/>
        </w:rPr>
        <w:t xml:space="preserve">Soon it will be time for our </w:t>
      </w:r>
      <w:r w:rsidR="005C684F">
        <w:rPr>
          <w:sz w:val="28"/>
          <w:szCs w:val="28"/>
        </w:rPr>
        <w:t xml:space="preserve">annual </w:t>
      </w:r>
      <w:r w:rsidR="005C684F" w:rsidRPr="00296ACA">
        <w:rPr>
          <w:b/>
          <w:sz w:val="28"/>
          <w:szCs w:val="28"/>
        </w:rPr>
        <w:t>Indoor Luau</w:t>
      </w:r>
      <w:r w:rsidR="005C684F">
        <w:rPr>
          <w:sz w:val="28"/>
          <w:szCs w:val="28"/>
        </w:rPr>
        <w:t xml:space="preserve"> Fundraiser!</w:t>
      </w:r>
    </w:p>
    <w:p w14:paraId="14D2081D" w14:textId="3DEA16AA" w:rsidR="005C684F" w:rsidRDefault="005C684F" w:rsidP="00C241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f you have not already done so, please mark your calendars for:</w:t>
      </w:r>
    </w:p>
    <w:p w14:paraId="5874532B" w14:textId="25856411" w:rsidR="005C684F" w:rsidRPr="00296ACA" w:rsidRDefault="005C684F" w:rsidP="00C24190">
      <w:pPr>
        <w:spacing w:after="0" w:line="240" w:lineRule="auto"/>
        <w:jc w:val="center"/>
        <w:rPr>
          <w:b/>
          <w:sz w:val="28"/>
          <w:szCs w:val="28"/>
        </w:rPr>
      </w:pPr>
      <w:r w:rsidRPr="00296ACA">
        <w:rPr>
          <w:b/>
          <w:sz w:val="28"/>
          <w:szCs w:val="28"/>
        </w:rPr>
        <w:t xml:space="preserve">Sunday </w:t>
      </w:r>
      <w:r w:rsidR="00C24190" w:rsidRPr="00296ACA">
        <w:rPr>
          <w:b/>
          <w:sz w:val="28"/>
          <w:szCs w:val="28"/>
        </w:rPr>
        <w:t xml:space="preserve">  </w:t>
      </w:r>
      <w:r w:rsidRPr="00296ACA">
        <w:rPr>
          <w:b/>
          <w:sz w:val="28"/>
          <w:szCs w:val="28"/>
        </w:rPr>
        <w:t xml:space="preserve"> October 14, 2018  </w:t>
      </w:r>
      <w:r w:rsidR="00C24190" w:rsidRPr="00296ACA">
        <w:rPr>
          <w:b/>
          <w:sz w:val="28"/>
          <w:szCs w:val="28"/>
        </w:rPr>
        <w:t xml:space="preserve">     </w:t>
      </w:r>
      <w:r w:rsidRPr="00296ACA">
        <w:rPr>
          <w:b/>
          <w:sz w:val="28"/>
          <w:szCs w:val="28"/>
        </w:rPr>
        <w:t>3</w:t>
      </w:r>
      <w:r w:rsidR="00C24190" w:rsidRPr="00296ACA">
        <w:rPr>
          <w:b/>
          <w:sz w:val="28"/>
          <w:szCs w:val="28"/>
        </w:rPr>
        <w:t>PM    Saugus Elks Hall   401 Main Street Saugus</w:t>
      </w:r>
    </w:p>
    <w:p w14:paraId="095CA4AA" w14:textId="1DD6FC8C" w:rsidR="00C24190" w:rsidRDefault="00C24190" w:rsidP="00C241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ollow our page on Facebook for updates and a sneak peak at our great silent auction items</w:t>
      </w:r>
      <w:r w:rsidR="00296ACA">
        <w:rPr>
          <w:sz w:val="28"/>
          <w:szCs w:val="28"/>
        </w:rPr>
        <w:t>.</w:t>
      </w:r>
    </w:p>
    <w:p w14:paraId="5BA3596E" w14:textId="6B09F826" w:rsidR="00296ACA" w:rsidRDefault="00296ACA" w:rsidP="00C24190">
      <w:pPr>
        <w:spacing w:after="0" w:line="240" w:lineRule="auto"/>
        <w:jc w:val="center"/>
        <w:rPr>
          <w:sz w:val="28"/>
          <w:szCs w:val="28"/>
        </w:rPr>
      </w:pPr>
      <w:r w:rsidRPr="00D7291A">
        <w:rPr>
          <w:b/>
          <w:sz w:val="28"/>
          <w:szCs w:val="28"/>
        </w:rPr>
        <w:t>ALSO</w:t>
      </w:r>
      <w:r>
        <w:rPr>
          <w:sz w:val="28"/>
          <w:szCs w:val="28"/>
        </w:rPr>
        <w:t xml:space="preserve">:  Don’t forget about our </w:t>
      </w:r>
      <w:r w:rsidRPr="00D7291A">
        <w:rPr>
          <w:b/>
          <w:sz w:val="28"/>
          <w:szCs w:val="28"/>
        </w:rPr>
        <w:t>Kindness Campaign</w:t>
      </w:r>
      <w:r>
        <w:rPr>
          <w:sz w:val="28"/>
          <w:szCs w:val="28"/>
        </w:rPr>
        <w:t xml:space="preserve">!  We are still open to </w:t>
      </w:r>
      <w:r w:rsidR="00D7291A">
        <w:rPr>
          <w:sz w:val="28"/>
          <w:szCs w:val="28"/>
        </w:rPr>
        <w:t>nominations until September 1.  Forms can be found and submitted on our website.  Help us find these outstanding young citizens who deserve recognition for their compassion for others.</w:t>
      </w:r>
    </w:p>
    <w:p w14:paraId="0175C36E" w14:textId="77777777" w:rsidR="00296ACA" w:rsidRPr="0040465E" w:rsidRDefault="00296ACA" w:rsidP="00C24190">
      <w:pPr>
        <w:spacing w:after="0" w:line="240" w:lineRule="auto"/>
        <w:jc w:val="center"/>
        <w:rPr>
          <w:sz w:val="28"/>
          <w:szCs w:val="28"/>
        </w:rPr>
      </w:pPr>
    </w:p>
    <w:p w14:paraId="49C27F00" w14:textId="77777777"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</w:p>
    <w:p w14:paraId="7D76FE88" w14:textId="523574A3" w:rsidR="00561C78" w:rsidRDefault="00561C78" w:rsidP="00E45F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nce our last newsletter…</w:t>
      </w:r>
    </w:p>
    <w:p w14:paraId="233D21A9" w14:textId="1332B0E6" w:rsidR="00C13C66" w:rsidRDefault="00C13C66" w:rsidP="00E45F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</w:p>
    <w:p w14:paraId="7E8A84B8" w14:textId="0BD50D04" w:rsidR="00A95A44" w:rsidRDefault="00F4626B" w:rsidP="00E45F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y 20</w:t>
      </w:r>
      <w:proofErr w:type="gramStart"/>
      <w:r w:rsidR="00A4494D">
        <w:rPr>
          <w:sz w:val="28"/>
          <w:szCs w:val="28"/>
          <w:vertAlign w:val="superscript"/>
        </w:rPr>
        <w:t>th</w:t>
      </w:r>
      <w:r w:rsidR="00504431">
        <w:rPr>
          <w:sz w:val="28"/>
          <w:szCs w:val="28"/>
          <w:vertAlign w:val="superscript"/>
        </w:rPr>
        <w:t xml:space="preserve"> </w:t>
      </w:r>
      <w:r w:rsidR="00D21CA1">
        <w:rPr>
          <w:sz w:val="28"/>
          <w:szCs w:val="28"/>
        </w:rPr>
        <w:t xml:space="preserve"> </w:t>
      </w:r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had a wine tasting and class at Total Wines in Everett</w:t>
      </w:r>
      <w:r w:rsidR="00504431">
        <w:rPr>
          <w:sz w:val="28"/>
          <w:szCs w:val="28"/>
        </w:rPr>
        <w:t xml:space="preserve">.  We learned about and sampled red and white varietals from California.  Paired with some delish </w:t>
      </w:r>
      <w:proofErr w:type="spellStart"/>
      <w:r w:rsidR="00504431">
        <w:rPr>
          <w:sz w:val="28"/>
          <w:szCs w:val="28"/>
        </w:rPr>
        <w:t>appies</w:t>
      </w:r>
      <w:proofErr w:type="spellEnd"/>
      <w:r w:rsidR="00504431">
        <w:rPr>
          <w:sz w:val="28"/>
          <w:szCs w:val="28"/>
        </w:rPr>
        <w:t xml:space="preserve"> provided by Christina we had a fun and i</w:t>
      </w:r>
      <w:r w:rsidR="00A95A44">
        <w:rPr>
          <w:sz w:val="28"/>
          <w:szCs w:val="28"/>
        </w:rPr>
        <w:t>nformative afternoon.</w:t>
      </w:r>
    </w:p>
    <w:p w14:paraId="1569D06D" w14:textId="77777777" w:rsidR="00A95A44" w:rsidRDefault="00A95A44" w:rsidP="00A95A44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14:paraId="23E5FD86" w14:textId="3465E35B" w:rsidR="00F4626B" w:rsidRDefault="00F4626B" w:rsidP="00A95A44">
      <w:pPr>
        <w:spacing w:after="0" w:line="240" w:lineRule="auto"/>
        <w:jc w:val="center"/>
        <w:rPr>
          <w:sz w:val="28"/>
          <w:szCs w:val="28"/>
        </w:rPr>
      </w:pPr>
    </w:p>
    <w:p w14:paraId="49C27F14" w14:textId="4CEA8DD2" w:rsidR="00085E7F" w:rsidRDefault="00CF3537" w:rsidP="00CF3537">
      <w:pPr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5D4F88CE" wp14:editId="4F4026AB">
            <wp:extent cx="34544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e tasting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47" cy="26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7F15" w14:textId="77777777" w:rsidR="005E21DF" w:rsidRDefault="005E21DF" w:rsidP="00170418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0"/>
          <w:szCs w:val="20"/>
        </w:rPr>
      </w:pPr>
    </w:p>
    <w:p w14:paraId="49C27F16" w14:textId="77777777" w:rsidR="005E21DF" w:rsidRDefault="005E21DF" w:rsidP="00170418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0"/>
          <w:szCs w:val="20"/>
        </w:rPr>
      </w:pPr>
    </w:p>
    <w:p w14:paraId="49C27F1D" w14:textId="0BD4D875" w:rsidR="00D40686" w:rsidRDefault="00D40686" w:rsidP="001129D9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14:paraId="2E0F78AF" w14:textId="4C469D34" w:rsidR="008202EE" w:rsidRDefault="0098211C" w:rsidP="001129D9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May 30</w:t>
      </w:r>
      <w:r w:rsidRPr="0098211C">
        <w:rPr>
          <w:rFonts w:eastAsia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was pickup day for ou</w:t>
      </w:r>
      <w:r w:rsidR="008357AF">
        <w:rPr>
          <w:rFonts w:eastAsia="Times New Roman" w:cs="Times New Roman"/>
          <w:color w:val="000000" w:themeColor="text1"/>
          <w:sz w:val="28"/>
          <w:szCs w:val="28"/>
        </w:rPr>
        <w:t xml:space="preserve">r collection of textiles by the Epilepsy Foundation.  A huge thank you to all who donated </w:t>
      </w:r>
      <w:r w:rsidR="00147E9E">
        <w:rPr>
          <w:rFonts w:eastAsia="Times New Roman" w:cs="Times New Roman"/>
          <w:color w:val="000000" w:themeColor="text1"/>
          <w:sz w:val="28"/>
          <w:szCs w:val="28"/>
        </w:rPr>
        <w:t>so many items from their</w:t>
      </w:r>
      <w:r w:rsidR="008357AF">
        <w:rPr>
          <w:rFonts w:eastAsia="Times New Roman" w:cs="Times New Roman"/>
          <w:color w:val="000000" w:themeColor="text1"/>
          <w:sz w:val="28"/>
          <w:szCs w:val="28"/>
        </w:rPr>
        <w:t xml:space="preserve"> closets and bureaus.  We a</w:t>
      </w:r>
      <w:r w:rsidR="008017B0">
        <w:rPr>
          <w:rFonts w:eastAsia="Times New Roman" w:cs="Times New Roman"/>
          <w:color w:val="000000" w:themeColor="text1"/>
          <w:sz w:val="28"/>
          <w:szCs w:val="28"/>
        </w:rPr>
        <w:t xml:space="preserve">massed a whopping 165 bags weighing over 2200 </w:t>
      </w:r>
      <w:r w:rsidR="00AF26AD">
        <w:rPr>
          <w:rFonts w:eastAsia="Times New Roman" w:cs="Times New Roman"/>
          <w:color w:val="000000" w:themeColor="text1"/>
          <w:sz w:val="28"/>
          <w:szCs w:val="28"/>
        </w:rPr>
        <w:t>pounds!!</w:t>
      </w:r>
      <w:r w:rsidR="00147E9E">
        <w:rPr>
          <w:rFonts w:eastAsia="Times New Roman" w:cs="Times New Roman"/>
          <w:color w:val="000000" w:themeColor="text1"/>
          <w:sz w:val="28"/>
          <w:szCs w:val="28"/>
        </w:rPr>
        <w:t xml:space="preserve"> (That poor truck!)</w:t>
      </w:r>
      <w:r w:rsidR="00AF26AD">
        <w:rPr>
          <w:rFonts w:eastAsia="Times New Roman" w:cs="Times New Roman"/>
          <w:color w:val="000000" w:themeColor="text1"/>
          <w:sz w:val="28"/>
          <w:szCs w:val="28"/>
        </w:rPr>
        <w:t xml:space="preserve"> Combine</w:t>
      </w:r>
      <w:r w:rsidR="00D66611">
        <w:rPr>
          <w:rFonts w:eastAsia="Times New Roman" w:cs="Times New Roman"/>
          <w:color w:val="000000" w:themeColor="text1"/>
          <w:sz w:val="28"/>
          <w:szCs w:val="28"/>
        </w:rPr>
        <w:t>d</w:t>
      </w:r>
      <w:r w:rsidR="00AF26AD">
        <w:rPr>
          <w:rFonts w:eastAsia="Times New Roman" w:cs="Times New Roman"/>
          <w:color w:val="000000" w:themeColor="text1"/>
          <w:sz w:val="28"/>
          <w:szCs w:val="28"/>
        </w:rPr>
        <w:t xml:space="preserve"> with some other donations we </w:t>
      </w:r>
      <w:r w:rsidR="00214AF8">
        <w:rPr>
          <w:rFonts w:eastAsia="Times New Roman" w:cs="Times New Roman"/>
          <w:color w:val="000000" w:themeColor="text1"/>
          <w:sz w:val="28"/>
          <w:szCs w:val="28"/>
        </w:rPr>
        <w:t xml:space="preserve">raised $507 to add to our contribution to Child Life Services at Floating Hospital for Children at Tufts Medical Center.  </w:t>
      </w:r>
      <w:r w:rsidR="00D10636">
        <w:rPr>
          <w:rFonts w:eastAsia="Times New Roman" w:cs="Times New Roman"/>
          <w:color w:val="000000" w:themeColor="text1"/>
          <w:sz w:val="28"/>
          <w:szCs w:val="28"/>
        </w:rPr>
        <w:t>This has proven to be a successful endeavor</w:t>
      </w:r>
      <w:r w:rsidR="00971DC1">
        <w:rPr>
          <w:rFonts w:eastAsia="Times New Roman" w:cs="Times New Roman"/>
          <w:color w:val="000000" w:themeColor="text1"/>
          <w:sz w:val="28"/>
          <w:szCs w:val="28"/>
        </w:rPr>
        <w:t xml:space="preserve"> for us </w:t>
      </w:r>
      <w:r w:rsidR="00D10636">
        <w:rPr>
          <w:rFonts w:eastAsia="Times New Roman" w:cs="Times New Roman"/>
          <w:color w:val="000000" w:themeColor="text1"/>
          <w:sz w:val="28"/>
          <w:szCs w:val="28"/>
        </w:rPr>
        <w:t xml:space="preserve">and </w:t>
      </w:r>
      <w:r w:rsidR="00B754EE">
        <w:rPr>
          <w:rFonts w:eastAsia="Times New Roman" w:cs="Times New Roman"/>
          <w:color w:val="000000" w:themeColor="text1"/>
          <w:sz w:val="28"/>
          <w:szCs w:val="28"/>
        </w:rPr>
        <w:t xml:space="preserve">will be an annual event so please remember us </w:t>
      </w:r>
      <w:r w:rsidR="001D7A7C">
        <w:rPr>
          <w:rFonts w:eastAsia="Times New Roman" w:cs="Times New Roman"/>
          <w:color w:val="000000" w:themeColor="text1"/>
          <w:sz w:val="28"/>
          <w:szCs w:val="28"/>
        </w:rPr>
        <w:t xml:space="preserve">with any further items you may have.  </w:t>
      </w:r>
    </w:p>
    <w:p w14:paraId="4C09B958" w14:textId="77777777" w:rsidR="001D7A7C" w:rsidRDefault="001D7A7C" w:rsidP="001129D9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14:paraId="60767559" w14:textId="3B80B3C2" w:rsidR="008202EE" w:rsidRDefault="008202EE" w:rsidP="001129D9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14:paraId="537CE228" w14:textId="194CD992" w:rsidR="008202EE" w:rsidRPr="008202EE" w:rsidRDefault="008202EE" w:rsidP="001129D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8202EE">
        <w:rPr>
          <w:rFonts w:eastAsia="Times New Roman" w:cs="Times New Roman"/>
          <w:b/>
          <w:color w:val="000000" w:themeColor="text1"/>
          <w:sz w:val="28"/>
          <w:szCs w:val="28"/>
        </w:rPr>
        <w:t>July:</w:t>
      </w:r>
    </w:p>
    <w:p w14:paraId="34320517" w14:textId="6776E402" w:rsidR="0059678E" w:rsidRDefault="008A3F26" w:rsidP="001129D9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Our July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</w:rPr>
        <w:t>Herobox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 shipment was mailed out by Christina to Shannon Hunter and her group of 16 </w:t>
      </w:r>
      <w:r w:rsidR="00D22636">
        <w:rPr>
          <w:rFonts w:eastAsia="Times New Roman" w:cs="Times New Roman"/>
          <w:color w:val="000000" w:themeColor="text1"/>
          <w:sz w:val="28"/>
          <w:szCs w:val="28"/>
        </w:rPr>
        <w:t xml:space="preserve">deployed servicemen and women.  </w:t>
      </w:r>
      <w:r w:rsidR="009C1CE7">
        <w:rPr>
          <w:rFonts w:eastAsia="Times New Roman" w:cs="Times New Roman"/>
          <w:color w:val="000000" w:themeColor="text1"/>
          <w:sz w:val="28"/>
          <w:szCs w:val="28"/>
        </w:rPr>
        <w:t>We are sure they will enjoy all the treats, games and items that were sent</w:t>
      </w:r>
      <w:r w:rsidR="002F6533">
        <w:rPr>
          <w:rFonts w:eastAsia="Times New Roman" w:cs="Times New Roman"/>
          <w:color w:val="000000" w:themeColor="text1"/>
          <w:sz w:val="28"/>
          <w:szCs w:val="28"/>
        </w:rPr>
        <w:t>, some of which are pictured here:</w:t>
      </w:r>
    </w:p>
    <w:p w14:paraId="1487435F" w14:textId="24304B8F" w:rsidR="002F6533" w:rsidRDefault="002F6533" w:rsidP="004545EC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</w:rPr>
      </w:pPr>
    </w:p>
    <w:p w14:paraId="6BCF81B1" w14:textId="0FC52796" w:rsidR="002F6533" w:rsidRDefault="00CF3537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198C687B" wp14:editId="4D05262E">
            <wp:extent cx="5095875" cy="382190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obox July 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975" cy="38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630F" w14:textId="69EACA4C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6F5FACA2" w14:textId="446EB9B0" w:rsidR="004545EC" w:rsidRDefault="004545EC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46B7D691" w14:textId="77777777" w:rsidR="009E12AB" w:rsidRDefault="009E12AB" w:rsidP="00D4068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04D4A2E9" w14:textId="77777777" w:rsidR="009E12AB" w:rsidRDefault="009E12AB" w:rsidP="00D4068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0483B7B" w14:textId="77777777" w:rsidR="009E12AB" w:rsidRDefault="009E12AB" w:rsidP="00D4068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580F4868" w14:textId="77777777" w:rsidR="009E12AB" w:rsidRDefault="009E12AB" w:rsidP="00D4068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5392E3FB" w14:textId="77777777" w:rsidR="009E12AB" w:rsidRDefault="009E12AB" w:rsidP="00D4068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9035650" w14:textId="77777777" w:rsidR="009E12AB" w:rsidRDefault="009E12AB" w:rsidP="00D4068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89E4874" w14:textId="77777777" w:rsidR="00FE63A6" w:rsidRDefault="00FE63A6" w:rsidP="00FE63A6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14:paraId="66D67212" w14:textId="0DAA5A78" w:rsidR="004545EC" w:rsidRPr="004545EC" w:rsidRDefault="004545EC" w:rsidP="001129D9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While we are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on the subject of our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military and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Heroboxes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and Care Packages for our Troops, we would like to end this </w:t>
      </w:r>
      <w:r w:rsidR="00AA2EBC">
        <w:rPr>
          <w:rFonts w:eastAsia="Times New Roman" w:cs="Times New Roman"/>
          <w:color w:val="000000"/>
          <w:sz w:val="28"/>
          <w:szCs w:val="28"/>
        </w:rPr>
        <w:t xml:space="preserve">newsletter with the following thank you </w:t>
      </w:r>
      <w:r w:rsidR="005F6437">
        <w:rPr>
          <w:rFonts w:eastAsia="Times New Roman" w:cs="Times New Roman"/>
          <w:color w:val="000000"/>
          <w:sz w:val="28"/>
          <w:szCs w:val="28"/>
        </w:rPr>
        <w:t xml:space="preserve">and photo </w:t>
      </w:r>
      <w:r w:rsidR="00AA2EBC">
        <w:rPr>
          <w:rFonts w:eastAsia="Times New Roman" w:cs="Times New Roman"/>
          <w:color w:val="000000"/>
          <w:sz w:val="28"/>
          <w:szCs w:val="28"/>
        </w:rPr>
        <w:t xml:space="preserve">that we received.  </w:t>
      </w:r>
      <w:r w:rsidR="005F6437">
        <w:rPr>
          <w:rFonts w:eastAsia="Times New Roman" w:cs="Times New Roman"/>
          <w:color w:val="000000"/>
          <w:sz w:val="28"/>
          <w:szCs w:val="28"/>
        </w:rPr>
        <w:t xml:space="preserve">It is with your support that we </w:t>
      </w:r>
      <w:proofErr w:type="gramStart"/>
      <w:r w:rsidR="005F6437">
        <w:rPr>
          <w:rFonts w:eastAsia="Times New Roman" w:cs="Times New Roman"/>
          <w:color w:val="000000"/>
          <w:sz w:val="28"/>
          <w:szCs w:val="28"/>
        </w:rPr>
        <w:t>are able to</w:t>
      </w:r>
      <w:proofErr w:type="gramEnd"/>
      <w:r w:rsidR="005F6437">
        <w:rPr>
          <w:rFonts w:eastAsia="Times New Roman" w:cs="Times New Roman"/>
          <w:color w:val="000000"/>
          <w:sz w:val="28"/>
          <w:szCs w:val="28"/>
        </w:rPr>
        <w:t xml:space="preserve"> provide these small measures of comfort to these heroes</w:t>
      </w:r>
      <w:r w:rsidR="00870B8B">
        <w:rPr>
          <w:rFonts w:eastAsia="Times New Roman" w:cs="Times New Roman"/>
          <w:color w:val="000000"/>
          <w:sz w:val="28"/>
          <w:szCs w:val="28"/>
        </w:rPr>
        <w:t>.</w:t>
      </w:r>
    </w:p>
    <w:p w14:paraId="6C103E4D" w14:textId="4632F0C8" w:rsidR="002F6533" w:rsidRDefault="002F6533" w:rsidP="001129D9">
      <w:pPr>
        <w:spacing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</w:p>
    <w:p w14:paraId="2B4BF635" w14:textId="1C312905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24FF6F86" w14:textId="76661ED3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46B978DE" w14:textId="273C8E67" w:rsidR="002F6533" w:rsidRDefault="00870B8B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592FDD28" wp14:editId="39956236">
            <wp:extent cx="6400800" cy="640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ank you let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3D30" w14:textId="4AAD3553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71E397A7" w14:textId="433DCE17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35181BE7" w14:textId="78F334B2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25399151" w14:textId="2C88A59F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11468C65" w14:textId="6CB710AA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336E425C" w14:textId="0078C046" w:rsidR="002F6533" w:rsidRDefault="00126AEA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3374F16E" wp14:editId="3BB29DB3">
            <wp:extent cx="6400800" cy="480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ank you pi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1C2" w14:textId="65D05F4F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05E53FC1" w14:textId="4E58B5F1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3C48B731" w14:textId="4CA8A812" w:rsidR="00126AEA" w:rsidRDefault="00126AEA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7D448923" w14:textId="05B656CE" w:rsidR="00126AEA" w:rsidRDefault="00126AEA" w:rsidP="00D4068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That’s it for now</w:t>
      </w:r>
      <w:r w:rsidR="00AA640F">
        <w:rPr>
          <w:rFonts w:eastAsia="Times New Roman" w:cs="Times New Roman"/>
          <w:color w:val="000000"/>
          <w:sz w:val="28"/>
          <w:szCs w:val="28"/>
        </w:rPr>
        <w:t>!  Enjoy the rest of this steamy summer and, as always:</w:t>
      </w:r>
    </w:p>
    <w:p w14:paraId="3F2CDD46" w14:textId="3731A85D" w:rsidR="00AA640F" w:rsidRDefault="00AA640F" w:rsidP="00D4068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0714BAC6" w14:textId="1506D7D0" w:rsidR="00AA640F" w:rsidRPr="00C16AA9" w:rsidRDefault="00AA640F" w:rsidP="00D40686">
      <w:pPr>
        <w:spacing w:after="0" w:line="240" w:lineRule="auto"/>
        <w:jc w:val="center"/>
        <w:rPr>
          <w:rFonts w:eastAsia="Times New Roman" w:cs="Times New Roman"/>
          <w:b/>
          <w:i/>
          <w:color w:val="548DD4" w:themeColor="text2" w:themeTint="99"/>
          <w:sz w:val="28"/>
          <w:szCs w:val="28"/>
        </w:rPr>
      </w:pPr>
      <w:r w:rsidRPr="00C16AA9">
        <w:rPr>
          <w:rFonts w:eastAsia="Times New Roman" w:cs="Times New Roman"/>
          <w:b/>
          <w:i/>
          <w:color w:val="548DD4" w:themeColor="text2" w:themeTint="99"/>
          <w:sz w:val="28"/>
          <w:szCs w:val="28"/>
        </w:rPr>
        <w:t>May all your dreams come true!</w:t>
      </w:r>
    </w:p>
    <w:p w14:paraId="0AA25268" w14:textId="10401E5A" w:rsidR="002F6533" w:rsidRPr="00C16AA9" w:rsidRDefault="002F6533" w:rsidP="00D40686">
      <w:pPr>
        <w:spacing w:after="0" w:line="240" w:lineRule="auto"/>
        <w:jc w:val="center"/>
        <w:rPr>
          <w:rFonts w:eastAsia="Times New Roman" w:cs="Times New Roman"/>
          <w:b/>
          <w:i/>
          <w:color w:val="548DD4" w:themeColor="text2" w:themeTint="99"/>
          <w:sz w:val="28"/>
          <w:szCs w:val="28"/>
        </w:rPr>
      </w:pPr>
    </w:p>
    <w:p w14:paraId="06D90983" w14:textId="4F4E9D83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15FD89E7" w14:textId="3AA01831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2ACCEF43" w14:textId="1303A08E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0D331871" w14:textId="7C3D6B02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5B3F2243" w14:textId="20124BF8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78F92495" w14:textId="08FD70E0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7DE007E1" w14:textId="169B4005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5CF3CE44" w14:textId="77777777" w:rsidR="002F6533" w:rsidRDefault="002F6533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49C27F20" w14:textId="53BF028A"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49C27F21" w14:textId="77777777"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49C27F2F" w14:textId="77777777" w:rsidR="003013FA" w:rsidRPr="0064327B" w:rsidRDefault="003013FA" w:rsidP="005E21DF">
      <w:pPr>
        <w:spacing w:line="240" w:lineRule="auto"/>
        <w:rPr>
          <w:b/>
          <w:i/>
          <w:color w:val="FF3399"/>
          <w:sz w:val="28"/>
          <w:szCs w:val="28"/>
        </w:rPr>
      </w:pPr>
    </w:p>
    <w:sectPr w:rsidR="003013FA" w:rsidRPr="0064327B" w:rsidSect="00CC654C">
      <w:pgSz w:w="12240" w:h="15840"/>
      <w:pgMar w:top="720" w:right="1080" w:bottom="720" w:left="108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FDEC" w14:textId="77777777" w:rsidR="008457A2" w:rsidRDefault="008457A2" w:rsidP="00272BBD">
      <w:pPr>
        <w:spacing w:after="0" w:line="240" w:lineRule="auto"/>
      </w:pPr>
      <w:r>
        <w:separator/>
      </w:r>
    </w:p>
  </w:endnote>
  <w:endnote w:type="continuationSeparator" w:id="0">
    <w:p w14:paraId="4BDAD27B" w14:textId="77777777" w:rsidR="008457A2" w:rsidRDefault="008457A2" w:rsidP="0027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50FD" w14:textId="77777777" w:rsidR="008457A2" w:rsidRDefault="008457A2" w:rsidP="00272BBD">
      <w:pPr>
        <w:spacing w:after="0" w:line="240" w:lineRule="auto"/>
      </w:pPr>
      <w:r>
        <w:separator/>
      </w:r>
    </w:p>
  </w:footnote>
  <w:footnote w:type="continuationSeparator" w:id="0">
    <w:p w14:paraId="10E468E7" w14:textId="77777777" w:rsidR="008457A2" w:rsidRDefault="008457A2" w:rsidP="00272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0F4"/>
    <w:rsid w:val="00011F93"/>
    <w:rsid w:val="000169A8"/>
    <w:rsid w:val="00022AF2"/>
    <w:rsid w:val="00036A16"/>
    <w:rsid w:val="000641F0"/>
    <w:rsid w:val="00066C6F"/>
    <w:rsid w:val="000711C8"/>
    <w:rsid w:val="00084C9F"/>
    <w:rsid w:val="00085E7F"/>
    <w:rsid w:val="00087CF7"/>
    <w:rsid w:val="0009143D"/>
    <w:rsid w:val="000B42BA"/>
    <w:rsid w:val="001129D9"/>
    <w:rsid w:val="00114799"/>
    <w:rsid w:val="00126AEA"/>
    <w:rsid w:val="00147E9E"/>
    <w:rsid w:val="00152742"/>
    <w:rsid w:val="00162FD2"/>
    <w:rsid w:val="00170418"/>
    <w:rsid w:val="00175B63"/>
    <w:rsid w:val="00182D92"/>
    <w:rsid w:val="001902C2"/>
    <w:rsid w:val="001C02C2"/>
    <w:rsid w:val="001D7A7C"/>
    <w:rsid w:val="001F06D9"/>
    <w:rsid w:val="0020479A"/>
    <w:rsid w:val="00214AF8"/>
    <w:rsid w:val="00217224"/>
    <w:rsid w:val="002221D4"/>
    <w:rsid w:val="00240FAD"/>
    <w:rsid w:val="00272BBD"/>
    <w:rsid w:val="00291BE2"/>
    <w:rsid w:val="002924D4"/>
    <w:rsid w:val="0029497C"/>
    <w:rsid w:val="00296ACA"/>
    <w:rsid w:val="002A482C"/>
    <w:rsid w:val="002D2EAC"/>
    <w:rsid w:val="002D5CB3"/>
    <w:rsid w:val="002E189A"/>
    <w:rsid w:val="002F6533"/>
    <w:rsid w:val="002F6E65"/>
    <w:rsid w:val="003013FA"/>
    <w:rsid w:val="00310BBA"/>
    <w:rsid w:val="0032673B"/>
    <w:rsid w:val="0036124C"/>
    <w:rsid w:val="00375A26"/>
    <w:rsid w:val="00384596"/>
    <w:rsid w:val="003A750F"/>
    <w:rsid w:val="003B299C"/>
    <w:rsid w:val="003C0D52"/>
    <w:rsid w:val="003D1C71"/>
    <w:rsid w:val="003F0C33"/>
    <w:rsid w:val="003F6311"/>
    <w:rsid w:val="004031FE"/>
    <w:rsid w:val="0040465E"/>
    <w:rsid w:val="004211D0"/>
    <w:rsid w:val="00437D4C"/>
    <w:rsid w:val="004545EC"/>
    <w:rsid w:val="00483530"/>
    <w:rsid w:val="004848F9"/>
    <w:rsid w:val="004A6A43"/>
    <w:rsid w:val="004B7695"/>
    <w:rsid w:val="004D2848"/>
    <w:rsid w:val="004E6A47"/>
    <w:rsid w:val="004F5FDB"/>
    <w:rsid w:val="00504431"/>
    <w:rsid w:val="0051788D"/>
    <w:rsid w:val="00520F4F"/>
    <w:rsid w:val="00531169"/>
    <w:rsid w:val="00533BE9"/>
    <w:rsid w:val="00561C78"/>
    <w:rsid w:val="0057591C"/>
    <w:rsid w:val="00586323"/>
    <w:rsid w:val="0059076D"/>
    <w:rsid w:val="0059678E"/>
    <w:rsid w:val="005A2600"/>
    <w:rsid w:val="005B1E72"/>
    <w:rsid w:val="005C684F"/>
    <w:rsid w:val="005D56E2"/>
    <w:rsid w:val="005E21DF"/>
    <w:rsid w:val="005F17D2"/>
    <w:rsid w:val="005F6437"/>
    <w:rsid w:val="0060315E"/>
    <w:rsid w:val="0061337C"/>
    <w:rsid w:val="00617C97"/>
    <w:rsid w:val="00617DBE"/>
    <w:rsid w:val="006209FD"/>
    <w:rsid w:val="00634025"/>
    <w:rsid w:val="0063463B"/>
    <w:rsid w:val="0064327B"/>
    <w:rsid w:val="00650B45"/>
    <w:rsid w:val="00682C3A"/>
    <w:rsid w:val="00690B6B"/>
    <w:rsid w:val="006A78A1"/>
    <w:rsid w:val="006D3823"/>
    <w:rsid w:val="00700874"/>
    <w:rsid w:val="00706D41"/>
    <w:rsid w:val="00714527"/>
    <w:rsid w:val="00771A3D"/>
    <w:rsid w:val="0078036E"/>
    <w:rsid w:val="007A122B"/>
    <w:rsid w:val="007A55D7"/>
    <w:rsid w:val="007A73F6"/>
    <w:rsid w:val="007B19A0"/>
    <w:rsid w:val="007F5CA8"/>
    <w:rsid w:val="008017B0"/>
    <w:rsid w:val="00813258"/>
    <w:rsid w:val="008148A8"/>
    <w:rsid w:val="008202EE"/>
    <w:rsid w:val="00827EEF"/>
    <w:rsid w:val="008357AF"/>
    <w:rsid w:val="008457A2"/>
    <w:rsid w:val="00851926"/>
    <w:rsid w:val="00851AE3"/>
    <w:rsid w:val="00865435"/>
    <w:rsid w:val="00870B8B"/>
    <w:rsid w:val="008A3F26"/>
    <w:rsid w:val="008B43BF"/>
    <w:rsid w:val="008C10D6"/>
    <w:rsid w:val="008C5A2C"/>
    <w:rsid w:val="008F41B2"/>
    <w:rsid w:val="00905713"/>
    <w:rsid w:val="00911A2A"/>
    <w:rsid w:val="009121B3"/>
    <w:rsid w:val="00926489"/>
    <w:rsid w:val="00950195"/>
    <w:rsid w:val="00955CA3"/>
    <w:rsid w:val="00971DC1"/>
    <w:rsid w:val="0097646A"/>
    <w:rsid w:val="0098211C"/>
    <w:rsid w:val="00983D8A"/>
    <w:rsid w:val="009936F9"/>
    <w:rsid w:val="009B61A4"/>
    <w:rsid w:val="009C1CE7"/>
    <w:rsid w:val="009C3573"/>
    <w:rsid w:val="009C442A"/>
    <w:rsid w:val="009C7EB2"/>
    <w:rsid w:val="009D5AAC"/>
    <w:rsid w:val="009E12AB"/>
    <w:rsid w:val="00A00DA4"/>
    <w:rsid w:val="00A03204"/>
    <w:rsid w:val="00A10FFC"/>
    <w:rsid w:val="00A2119E"/>
    <w:rsid w:val="00A357E8"/>
    <w:rsid w:val="00A41DAE"/>
    <w:rsid w:val="00A42686"/>
    <w:rsid w:val="00A4494D"/>
    <w:rsid w:val="00A51B1F"/>
    <w:rsid w:val="00A73AEE"/>
    <w:rsid w:val="00A91787"/>
    <w:rsid w:val="00A93A65"/>
    <w:rsid w:val="00A95A44"/>
    <w:rsid w:val="00AA2EBC"/>
    <w:rsid w:val="00AA640F"/>
    <w:rsid w:val="00AC2404"/>
    <w:rsid w:val="00AD530D"/>
    <w:rsid w:val="00AD6871"/>
    <w:rsid w:val="00AE1765"/>
    <w:rsid w:val="00AE2C50"/>
    <w:rsid w:val="00AF1A49"/>
    <w:rsid w:val="00AF26AD"/>
    <w:rsid w:val="00B2546B"/>
    <w:rsid w:val="00B270D9"/>
    <w:rsid w:val="00B37476"/>
    <w:rsid w:val="00B46F94"/>
    <w:rsid w:val="00B754EE"/>
    <w:rsid w:val="00BA02F1"/>
    <w:rsid w:val="00BB0F49"/>
    <w:rsid w:val="00BC665F"/>
    <w:rsid w:val="00BD23CC"/>
    <w:rsid w:val="00BF2545"/>
    <w:rsid w:val="00C01D13"/>
    <w:rsid w:val="00C1222A"/>
    <w:rsid w:val="00C13C66"/>
    <w:rsid w:val="00C16AA9"/>
    <w:rsid w:val="00C24190"/>
    <w:rsid w:val="00C25AAA"/>
    <w:rsid w:val="00C2664A"/>
    <w:rsid w:val="00C47923"/>
    <w:rsid w:val="00C638D4"/>
    <w:rsid w:val="00C64256"/>
    <w:rsid w:val="00C84E0C"/>
    <w:rsid w:val="00C92868"/>
    <w:rsid w:val="00CA18FC"/>
    <w:rsid w:val="00CC2C09"/>
    <w:rsid w:val="00CC654C"/>
    <w:rsid w:val="00CD3311"/>
    <w:rsid w:val="00CD361B"/>
    <w:rsid w:val="00CE481D"/>
    <w:rsid w:val="00CE6A84"/>
    <w:rsid w:val="00CF3537"/>
    <w:rsid w:val="00D10636"/>
    <w:rsid w:val="00D20B2F"/>
    <w:rsid w:val="00D21CA1"/>
    <w:rsid w:val="00D22636"/>
    <w:rsid w:val="00D40686"/>
    <w:rsid w:val="00D41EAE"/>
    <w:rsid w:val="00D66611"/>
    <w:rsid w:val="00D7291A"/>
    <w:rsid w:val="00D73274"/>
    <w:rsid w:val="00D76ECA"/>
    <w:rsid w:val="00DA6E12"/>
    <w:rsid w:val="00DB281E"/>
    <w:rsid w:val="00DB2F3D"/>
    <w:rsid w:val="00DD1C3F"/>
    <w:rsid w:val="00DE7F87"/>
    <w:rsid w:val="00DF0042"/>
    <w:rsid w:val="00E01F9A"/>
    <w:rsid w:val="00E04F11"/>
    <w:rsid w:val="00E31110"/>
    <w:rsid w:val="00E32AD4"/>
    <w:rsid w:val="00E45FC2"/>
    <w:rsid w:val="00E578D7"/>
    <w:rsid w:val="00E84611"/>
    <w:rsid w:val="00EA73CA"/>
    <w:rsid w:val="00EB051D"/>
    <w:rsid w:val="00EE3413"/>
    <w:rsid w:val="00EF10F4"/>
    <w:rsid w:val="00F4626B"/>
    <w:rsid w:val="00F51A83"/>
    <w:rsid w:val="00F60F25"/>
    <w:rsid w:val="00F65A1F"/>
    <w:rsid w:val="00F87EE3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7EF9"/>
  <w15:docId w15:val="{16C521D5-8823-46D1-8705-A196F1D7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11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4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E31110"/>
    <w:pPr>
      <w:keepNext/>
      <w:widowControl w:val="0"/>
      <w:spacing w:after="0" w:line="240" w:lineRule="auto"/>
      <w:outlineLvl w:val="1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8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31110"/>
    <w:rPr>
      <w:rFonts w:ascii="Bookman Old Style" w:eastAsia="Times New Roman" w:hAnsi="Bookman Old Style" w:cs="Times New Roman"/>
      <w:sz w:val="28"/>
      <w:szCs w:val="24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E31110"/>
    <w:rPr>
      <w:rFonts w:ascii="Bookman Old Style" w:eastAsia="Times New Roman" w:hAnsi="Bookman Old Style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BD"/>
  </w:style>
  <w:style w:type="paragraph" w:styleId="Footer">
    <w:name w:val="footer"/>
    <w:basedOn w:val="Normal"/>
    <w:link w:val="FooterChar"/>
    <w:uiPriority w:val="99"/>
    <w:unhideWhenUsed/>
    <w:rsid w:val="0027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AF75-8B68-43B9-91B7-7060B33D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TS Medical Center</dc:creator>
  <cp:lastModifiedBy>Sharon Macone</cp:lastModifiedBy>
  <cp:revision>6</cp:revision>
  <dcterms:created xsi:type="dcterms:W3CDTF">2018-07-31T15:23:00Z</dcterms:created>
  <dcterms:modified xsi:type="dcterms:W3CDTF">2018-07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357144</vt:i4>
  </property>
</Properties>
</file>